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5573B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5231B8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5231B8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231B8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5231B8">
              <w:rPr>
                <w:spacing w:val="-6"/>
                <w:sz w:val="19"/>
                <w:szCs w:val="19"/>
              </w:rPr>
              <w:t>, р</w:t>
            </w:r>
            <w:r w:rsidRPr="005231B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5231B8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636E9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5573B9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5231B8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231B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5231B8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5231B8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5573B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231B8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231B8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231B8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5231B8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5231B8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5231B8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5231B8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5231B8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5231B8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5573B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231B8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231B8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5231B8">
              <w:rPr>
                <w:spacing w:val="-6"/>
                <w:sz w:val="19"/>
                <w:szCs w:val="19"/>
              </w:rPr>
              <w:t>.</w:t>
            </w:r>
          </w:p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5231B8">
              <w:rPr>
                <w:spacing w:val="-6"/>
                <w:sz w:val="19"/>
                <w:szCs w:val="19"/>
              </w:rPr>
              <w:t>.</w:t>
            </w:r>
          </w:p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5573B9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231B8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231B8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5231B8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5231B8">
              <w:rPr>
                <w:spacing w:val="-6"/>
                <w:sz w:val="19"/>
                <w:szCs w:val="19"/>
              </w:rPr>
              <w:t>.</w:t>
            </w:r>
          </w:p>
          <w:p w:rsidR="001D5773" w:rsidRPr="005231B8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М</w:t>
            </w:r>
            <w:r w:rsidR="001D5773" w:rsidRPr="005231B8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5231B8">
              <w:rPr>
                <w:spacing w:val="-6"/>
                <w:sz w:val="19"/>
                <w:szCs w:val="19"/>
              </w:rPr>
              <w:t>.</w:t>
            </w:r>
          </w:p>
          <w:p w:rsidR="001D5773" w:rsidRPr="005231B8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М</w:t>
            </w:r>
            <w:r w:rsidR="001D5773" w:rsidRPr="005231B8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5573B9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231B8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231B8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231B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5231B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5231B8">
        <w:trPr>
          <w:cantSplit/>
          <w:trHeight w:val="10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5231B8">
              <w:rPr>
                <w:spacing w:val="-6"/>
                <w:sz w:val="19"/>
                <w:szCs w:val="19"/>
              </w:rPr>
              <w:t>.</w:t>
            </w:r>
          </w:p>
          <w:p w:rsidR="001D5773" w:rsidRPr="005231B8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О</w:t>
            </w:r>
            <w:r w:rsidR="001D5773" w:rsidRPr="005231B8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5231B8">
              <w:rPr>
                <w:spacing w:val="-6"/>
                <w:sz w:val="19"/>
                <w:szCs w:val="19"/>
              </w:rPr>
              <w:t>.</w:t>
            </w:r>
          </w:p>
          <w:p w:rsidR="001D5773" w:rsidRPr="005231B8" w:rsidRDefault="00D21759" w:rsidP="005231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Г</w:t>
            </w:r>
            <w:r w:rsidR="001D5773" w:rsidRPr="005231B8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5231B8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FB5451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5231B8">
              <w:rPr>
                <w:spacing w:val="-6"/>
                <w:sz w:val="19"/>
                <w:szCs w:val="19"/>
              </w:rPr>
              <w:t>.</w:t>
            </w:r>
          </w:p>
          <w:p w:rsidR="001D5773" w:rsidRPr="005231B8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</w:t>
            </w:r>
            <w:r w:rsidR="001D5773" w:rsidRPr="005231B8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5231B8">
              <w:rPr>
                <w:spacing w:val="-6"/>
                <w:sz w:val="19"/>
                <w:szCs w:val="19"/>
              </w:rPr>
              <w:t>я.</w:t>
            </w:r>
          </w:p>
          <w:p w:rsidR="001D5773" w:rsidRPr="005231B8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</w:t>
            </w:r>
            <w:r w:rsidR="001D5773" w:rsidRPr="005231B8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5231B8">
              <w:rPr>
                <w:spacing w:val="-6"/>
                <w:sz w:val="19"/>
                <w:szCs w:val="19"/>
              </w:rPr>
              <w:t>.</w:t>
            </w:r>
          </w:p>
          <w:p w:rsidR="001D5773" w:rsidRPr="005231B8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</w:t>
            </w:r>
            <w:r w:rsidR="001D5773" w:rsidRPr="005231B8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5231B8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B5451" w:rsidRPr="00C636E9" w:rsidTr="00FB5451">
        <w:trPr>
          <w:cantSplit/>
          <w:trHeight w:val="5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1" w:rsidRPr="00C636E9" w:rsidRDefault="00FB54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1" w:rsidRPr="005231B8" w:rsidRDefault="00FB545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FB5451" w:rsidRPr="005231B8" w:rsidRDefault="00FB5451" w:rsidP="00FB54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5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1" w:rsidRPr="005231B8" w:rsidRDefault="00FB545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FB5451" w:rsidRPr="005231B8" w:rsidRDefault="00FB545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51" w:rsidRPr="005231B8" w:rsidRDefault="00FB545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5-2023</w:t>
            </w:r>
          </w:p>
          <w:p w:rsidR="00FB5451" w:rsidRPr="005231B8" w:rsidRDefault="00FB545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ГОСТ 26433.0-85</w:t>
            </w:r>
          </w:p>
          <w:p w:rsidR="00FB5451" w:rsidRPr="005231B8" w:rsidRDefault="00FB5451" w:rsidP="00FB54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B5451" w:rsidRPr="00C636E9" w:rsidTr="00D408EB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51" w:rsidRPr="00C636E9" w:rsidRDefault="00FB5451" w:rsidP="00FB54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5451" w:rsidRPr="005231B8" w:rsidRDefault="00FB545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B5451" w:rsidRPr="005231B8" w:rsidRDefault="00FB545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FB5451">
        <w:trPr>
          <w:cantSplit/>
          <w:trHeight w:val="10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231B8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5231B8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5231B8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5231B8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7F35DE" w:rsidRPr="005231B8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231B8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5231B8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5231B8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5231B8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5573B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231B8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231B8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231B8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5231B8">
              <w:rPr>
                <w:spacing w:val="-6"/>
                <w:sz w:val="19"/>
                <w:szCs w:val="19"/>
              </w:rPr>
              <w:t>.</w:t>
            </w:r>
          </w:p>
          <w:p w:rsidR="00A67DCC" w:rsidRPr="005231B8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В</w:t>
            </w:r>
            <w:r w:rsidR="00A67DCC" w:rsidRPr="005231B8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5231B8">
              <w:rPr>
                <w:spacing w:val="-6"/>
                <w:sz w:val="19"/>
                <w:szCs w:val="19"/>
              </w:rPr>
              <w:t>.</w:t>
            </w:r>
          </w:p>
          <w:p w:rsidR="00A67DCC" w:rsidRPr="005231B8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Э</w:t>
            </w:r>
            <w:r w:rsidR="00A67DCC" w:rsidRPr="005231B8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231B8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5231B8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5231B8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5573B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231B8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231B8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5231B8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231B8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231B8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5573B9">
        <w:trPr>
          <w:cantSplit/>
          <w:trHeight w:val="7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231B8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5231B8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231B8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5231B8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5231B8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5231B8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5231B8" w:rsidRDefault="007F35DE" w:rsidP="00FB54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Обой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573B9" w:rsidRPr="00C636E9" w:rsidTr="005573B9">
        <w:trPr>
          <w:cantSplit/>
          <w:trHeight w:val="27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3B9" w:rsidRPr="00C636E9" w:rsidRDefault="005573B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  <w:p w:rsidR="005573B9" w:rsidRPr="00C636E9" w:rsidRDefault="005573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B9" w:rsidRPr="005231B8" w:rsidRDefault="005573B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1-2019</w:t>
            </w:r>
          </w:p>
          <w:p w:rsidR="005573B9" w:rsidRPr="005231B8" w:rsidRDefault="005573B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СП 1.03.06-2023</w:t>
            </w:r>
          </w:p>
          <w:p w:rsidR="005573B9" w:rsidRPr="005231B8" w:rsidRDefault="005573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3B9" w:rsidRPr="005231B8" w:rsidRDefault="005573B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5573B9" w:rsidRPr="005231B8" w:rsidRDefault="005573B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5573B9" w:rsidRPr="005231B8" w:rsidRDefault="005573B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5573B9" w:rsidRPr="005231B8" w:rsidRDefault="005573B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5573B9" w:rsidRPr="005231B8" w:rsidRDefault="005573B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5573B9" w:rsidRPr="005231B8" w:rsidRDefault="005573B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5573B9" w:rsidRPr="005231B8" w:rsidRDefault="005573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5573B9" w:rsidRPr="005231B8" w:rsidRDefault="005573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5573B9" w:rsidRPr="005231B8" w:rsidRDefault="005573B9" w:rsidP="005573B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31B8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B9" w:rsidRPr="00C636E9" w:rsidRDefault="005573B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  <w:p w:rsidR="005573B9" w:rsidRPr="00C636E9" w:rsidRDefault="005573B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573B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573B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5573B9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5573B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5D" w:rsidRDefault="000C345D">
      <w:r>
        <w:separator/>
      </w:r>
    </w:p>
  </w:endnote>
  <w:endnote w:type="continuationSeparator" w:id="0">
    <w:p w:rsidR="000C345D" w:rsidRDefault="000C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75600A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5D" w:rsidRDefault="000C345D">
      <w:r>
        <w:separator/>
      </w:r>
    </w:p>
  </w:footnote>
  <w:footnote w:type="continuationSeparator" w:id="0">
    <w:p w:rsidR="000C345D" w:rsidRDefault="000C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4"/>
      <w:gridCol w:w="141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5231B8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5231B8">
            <w:rPr>
              <w:sz w:val="18"/>
            </w:rPr>
            <w:t xml:space="preserve">Приложение к свидетельству </w:t>
          </w:r>
        </w:p>
      </w:tc>
    </w:tr>
    <w:tr w:rsidR="00C867D6" w:rsidTr="005231B8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4" w:type="dxa"/>
          <w:vAlign w:val="center"/>
        </w:tcPr>
        <w:p w:rsidR="00C867D6" w:rsidRPr="005231B8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231B8">
            <w:rPr>
              <w:sz w:val="18"/>
            </w:rPr>
            <w:t>№</w:t>
          </w:r>
        </w:p>
      </w:tc>
      <w:tc>
        <w:tcPr>
          <w:tcW w:w="5805" w:type="dxa"/>
          <w:gridSpan w:val="10"/>
          <w:tcBorders>
            <w:bottom w:val="single" w:sz="4" w:space="0" w:color="auto"/>
          </w:tcBorders>
          <w:vAlign w:val="center"/>
        </w:tcPr>
        <w:p w:rsidR="00C867D6" w:rsidRPr="005231B8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5231B8">
            <w:rPr>
              <w:sz w:val="24"/>
            </w:rPr>
            <w:t>37372989.</w:t>
          </w:r>
          <w:r w:rsidR="005231B8" w:rsidRPr="005231B8">
            <w:rPr>
              <w:sz w:val="24"/>
            </w:rPr>
            <w:t>4411</w:t>
          </w:r>
          <w:r w:rsidRPr="005231B8">
            <w:rPr>
              <w:sz w:val="24"/>
            </w:rPr>
            <w:t>-202</w:t>
          </w:r>
          <w:r w:rsidR="005231B8" w:rsidRPr="005231B8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5231B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5231B8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231B8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5231B8" w:rsidRDefault="005231B8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5231B8">
            <w:rPr>
              <w:sz w:val="24"/>
              <w:szCs w:val="24"/>
            </w:rPr>
            <w:t>08</w:t>
          </w:r>
        </w:p>
      </w:tc>
      <w:tc>
        <w:tcPr>
          <w:tcW w:w="287" w:type="dxa"/>
          <w:vAlign w:val="bottom"/>
        </w:tcPr>
        <w:p w:rsidR="00C867D6" w:rsidRPr="005231B8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231B8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5231B8" w:rsidRDefault="005231B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231B8"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5231B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5231B8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231B8">
            <w:rPr>
              <w:sz w:val="24"/>
            </w:rPr>
            <w:t>202</w:t>
          </w:r>
          <w:r w:rsidR="008B168B" w:rsidRPr="005231B8">
            <w:rPr>
              <w:sz w:val="24"/>
            </w:rPr>
            <w:t>5</w:t>
          </w:r>
          <w:r w:rsidRPr="005231B8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5231B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231B8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5A0005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5A0005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5231B8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5231B8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231B8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5231B8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5231B8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УП «МИНСКВОДОКАНАЛ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345D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39C5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1B8"/>
    <w:rsid w:val="00523791"/>
    <w:rsid w:val="00524C83"/>
    <w:rsid w:val="00533252"/>
    <w:rsid w:val="005446D0"/>
    <w:rsid w:val="00545612"/>
    <w:rsid w:val="00555EC9"/>
    <w:rsid w:val="00555F54"/>
    <w:rsid w:val="005573B9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0005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00A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C79B9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08EB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399A"/>
    <w:rsid w:val="00FA4199"/>
    <w:rsid w:val="00FB044E"/>
    <w:rsid w:val="00FB5451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6500E8-AECA-4189-9BEB-7A9B4E98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015622-9F7D-4C5F-9FE1-C7CDD760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4-09T08:27:00Z</cp:lastPrinted>
  <dcterms:created xsi:type="dcterms:W3CDTF">2026-03-31T13:59:00Z</dcterms:created>
  <dcterms:modified xsi:type="dcterms:W3CDTF">2026-03-31T13:59:00Z</dcterms:modified>
</cp:coreProperties>
</file>